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1991" w:rsidRDefault="004161D2" w:rsidP="004A1991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667000" cy="4079240"/>
            <wp:effectExtent l="0" t="0" r="0" b="0"/>
            <wp:wrapSquare wrapText="bothSides"/>
            <wp:docPr id="1" name="Slika 1" descr="Slika, ki vsebuje besede besedilo, preslik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knohoj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D88">
        <w:t xml:space="preserve">   Moj športni dan se je začel tako, da smo se z družino podali na pot v Labinje. Šli smo po poti pri naši</w:t>
      </w:r>
    </w:p>
    <w:p w:rsidR="004A1991" w:rsidRDefault="00C04FEF" w:rsidP="004A1991">
      <w:pPr>
        <w:spacing w:after="0"/>
      </w:pPr>
      <w:r>
        <w:t>h</w:t>
      </w:r>
      <w:r w:rsidR="004A1991">
        <w:t>iši, ki vodi tja.</w:t>
      </w:r>
    </w:p>
    <w:p w:rsidR="004A1991" w:rsidRDefault="004A1991" w:rsidP="004A1991">
      <w:pPr>
        <w:spacing w:after="0"/>
      </w:pPr>
      <w:r>
        <w:t>Cerkno iz Labin</w:t>
      </w:r>
      <w:r w:rsidR="00C04FEF">
        <w:t>j</w:t>
      </w:r>
      <w:r>
        <w:t xml:space="preserve">                              </w:t>
      </w:r>
      <w:r w:rsidR="0099277C">
        <w:t xml:space="preserve">     Miklavžev Turn</w:t>
      </w:r>
      <w:r w:rsidR="00C04FEF">
        <w:t xml:space="preserve">   </w:t>
      </w:r>
      <w:r w:rsidR="0099277C">
        <w:t xml:space="preserve">                   Pasji prijatelj</w:t>
      </w:r>
      <w:r w:rsidR="00C04FEF">
        <w:t xml:space="preserve"> se hladi</w:t>
      </w:r>
    </w:p>
    <w:p w:rsidR="004A1991" w:rsidRDefault="0099277C" w:rsidP="004A1991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D5524A">
            <wp:simplePos x="0" y="0"/>
            <wp:positionH relativeFrom="margin">
              <wp:posOffset>1266825</wp:posOffset>
            </wp:positionH>
            <wp:positionV relativeFrom="margin">
              <wp:posOffset>1047750</wp:posOffset>
            </wp:positionV>
            <wp:extent cx="2628900" cy="1649095"/>
            <wp:effectExtent l="0" t="5398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890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1991" w:rsidRPr="004A1991">
        <w:rPr>
          <w:noProof/>
        </w:rPr>
        <w:t xml:space="preserve"> </w:t>
      </w:r>
    </w:p>
    <w:p w:rsidR="00C04FEF" w:rsidRDefault="00C04FEF" w:rsidP="004A199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17097BD">
            <wp:simplePos x="0" y="0"/>
            <wp:positionH relativeFrom="margin">
              <wp:posOffset>-600075</wp:posOffset>
            </wp:positionH>
            <wp:positionV relativeFrom="margin">
              <wp:posOffset>963930</wp:posOffset>
            </wp:positionV>
            <wp:extent cx="2647315" cy="1843405"/>
            <wp:effectExtent l="1905" t="0" r="2540" b="254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731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0D88">
        <w:t xml:space="preserve"> </w:t>
      </w:r>
      <w:r w:rsidR="00250EE1" w:rsidRPr="00250EE1">
        <w:rPr>
          <w:noProof/>
        </w:rPr>
        <w:t xml:space="preserve"> </w:t>
      </w:r>
    </w:p>
    <w:p w:rsidR="00C04FEF" w:rsidRDefault="00C04FEF" w:rsidP="004A199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BD8D46">
            <wp:simplePos x="0" y="0"/>
            <wp:positionH relativeFrom="margin">
              <wp:posOffset>3014345</wp:posOffset>
            </wp:positionH>
            <wp:positionV relativeFrom="margin">
              <wp:posOffset>1117600</wp:posOffset>
            </wp:positionV>
            <wp:extent cx="2571115" cy="1565910"/>
            <wp:effectExtent l="7303" t="0" r="7937" b="7938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7111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FEF" w:rsidRDefault="00C04FEF" w:rsidP="004A1991">
      <w:pPr>
        <w:rPr>
          <w:noProof/>
        </w:rPr>
      </w:pPr>
    </w:p>
    <w:p w:rsidR="00C04FEF" w:rsidRDefault="00C04FEF" w:rsidP="004A1991">
      <w:pPr>
        <w:rPr>
          <w:noProof/>
        </w:rPr>
      </w:pPr>
    </w:p>
    <w:p w:rsidR="00C04FEF" w:rsidRDefault="00C04FEF" w:rsidP="004A1991">
      <w:pPr>
        <w:rPr>
          <w:noProof/>
        </w:rPr>
      </w:pPr>
    </w:p>
    <w:p w:rsidR="00C04FEF" w:rsidRDefault="00C04FEF" w:rsidP="004A1991">
      <w:pPr>
        <w:rPr>
          <w:noProof/>
        </w:rPr>
      </w:pPr>
    </w:p>
    <w:p w:rsidR="00C04FEF" w:rsidRDefault="00C04FEF" w:rsidP="004A1991">
      <w:pPr>
        <w:rPr>
          <w:noProof/>
        </w:rPr>
      </w:pPr>
    </w:p>
    <w:p w:rsidR="00C04FEF" w:rsidRDefault="00C04FEF" w:rsidP="004A1991">
      <w:pPr>
        <w:rPr>
          <w:noProof/>
        </w:rPr>
      </w:pPr>
    </w:p>
    <w:p w:rsidR="00C04FEF" w:rsidRDefault="00C04FEF" w:rsidP="004A1991">
      <w:pPr>
        <w:rPr>
          <w:noProof/>
        </w:rPr>
      </w:pPr>
    </w:p>
    <w:p w:rsidR="004A1991" w:rsidRDefault="00E20D88" w:rsidP="004A1991">
      <w:r>
        <w:t xml:space="preserve"> V Labinjah smo </w:t>
      </w:r>
      <w:r w:rsidR="00C04FEF">
        <w:t>zavili na pot v Poče</w:t>
      </w:r>
      <w:r>
        <w:t>. Pot smo poznali, ker smo šli po njej že večkrat. Bila je nekje srednje zahtevna, dolga pa prib. 1h. Ni bilo še pretira</w:t>
      </w:r>
      <w:r w:rsidR="00FF7E6E">
        <w:t>no</w:t>
      </w:r>
      <w:r>
        <w:t xml:space="preserve"> vroče</w:t>
      </w:r>
      <w:r w:rsidR="00FF7E6E">
        <w:t>. Šli smo skozi Poče v Laznico</w:t>
      </w:r>
      <w:r w:rsidR="002975E9">
        <w:t xml:space="preserve"> ter se še prej ustavili v akumulacijskem jezeru kjer se je naš pes lahko ohladil</w:t>
      </w:r>
      <w:r w:rsidR="00FF7E6E">
        <w:t>. V Trebenčah sm</w:t>
      </w:r>
      <w:r w:rsidR="003A5640">
        <w:t xml:space="preserve">o šli na poz skozi </w:t>
      </w:r>
      <w:proofErr w:type="spellStart"/>
      <w:r w:rsidR="003A5640">
        <w:t>Hadalinov</w:t>
      </w:r>
      <w:proofErr w:type="spellEnd"/>
      <w:r w:rsidR="003A5640">
        <w:t xml:space="preserve"> kozolec kjer so imeli tudi konje</w:t>
      </w:r>
      <w:r w:rsidR="00FF7E6E">
        <w:t xml:space="preserve">. Šli smo naravnost po poti in </w:t>
      </w:r>
      <w:r w:rsidR="002975E9">
        <w:t xml:space="preserve">tako prišli </w:t>
      </w:r>
      <w:r w:rsidR="00FF7E6E">
        <w:t>na Brce. Mama mi je pred nekaj dnevi pokazala bližnjico iz Cerkna do doma, da ti ni treba po cesti in ta dan smo se odločili iti po njej</w:t>
      </w:r>
      <w:r w:rsidR="002975E9">
        <w:t>. Ta pot mi je všeč zaradi samote, ker so naši sosedje pogosto zunaj in te poti ne pozna veliko ljudi. Takrat je bilo že zelo vroče, ker je bila ura dvanajst.</w:t>
      </w:r>
      <w:r w:rsidR="0099277C">
        <w:t xml:space="preserve"> Ob poti so rasle rože in vse je spominjalo na pomlad, tudi vreme.</w:t>
      </w:r>
    </w:p>
    <w:p w:rsidR="004A1991" w:rsidRDefault="004A1991" w:rsidP="004A1991">
      <w:pPr>
        <w:spacing w:after="0"/>
      </w:pPr>
      <w:r>
        <w:t>Rože na poti v Labinje.</w:t>
      </w:r>
      <w:r w:rsidR="00C04FEF" w:rsidRPr="00C04FEF">
        <w:rPr>
          <w:noProof/>
        </w:rPr>
        <w:t xml:space="preserve"> </w:t>
      </w:r>
    </w:p>
    <w:p w:rsidR="004161D2" w:rsidRDefault="00C04FE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413F76">
            <wp:simplePos x="0" y="0"/>
            <wp:positionH relativeFrom="margin">
              <wp:align>left</wp:align>
            </wp:positionH>
            <wp:positionV relativeFrom="margin">
              <wp:posOffset>5790565</wp:posOffset>
            </wp:positionV>
            <wp:extent cx="3058795" cy="1906905"/>
            <wp:effectExtent l="4445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879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1991" w:rsidRPr="004A1991">
        <w:rPr>
          <w:noProof/>
        </w:rPr>
        <w:t xml:space="preserve"> </w:t>
      </w:r>
    </w:p>
    <w:sectPr w:rsidR="004161D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60C1" w:rsidRDefault="00C360C1" w:rsidP="00E20D88">
      <w:pPr>
        <w:spacing w:after="0" w:line="240" w:lineRule="auto"/>
      </w:pPr>
      <w:r>
        <w:separator/>
      </w:r>
    </w:p>
  </w:endnote>
  <w:endnote w:type="continuationSeparator" w:id="0">
    <w:p w:rsidR="00C360C1" w:rsidRDefault="00C360C1" w:rsidP="00E2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60C1" w:rsidRDefault="00C360C1" w:rsidP="00E20D88">
      <w:pPr>
        <w:spacing w:after="0" w:line="240" w:lineRule="auto"/>
      </w:pPr>
      <w:r>
        <w:separator/>
      </w:r>
    </w:p>
  </w:footnote>
  <w:footnote w:type="continuationSeparator" w:id="0">
    <w:p w:rsidR="00C360C1" w:rsidRDefault="00C360C1" w:rsidP="00E2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0D88" w:rsidRPr="00E20D88" w:rsidRDefault="00E20D88">
    <w:pPr>
      <w:pStyle w:val="Glava"/>
      <w:rPr>
        <w:rFonts w:ascii="Arial Black" w:hAnsi="Arial Black"/>
        <w:sz w:val="28"/>
        <w:szCs w:val="28"/>
      </w:rPr>
    </w:pPr>
    <w:r>
      <w:t xml:space="preserve">                                                        </w:t>
    </w:r>
    <w:r>
      <w:rPr>
        <w:rFonts w:ascii="Arial Black" w:hAnsi="Arial Black"/>
        <w:sz w:val="28"/>
        <w:szCs w:val="28"/>
      </w:rPr>
      <w:t>Športni d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1D2"/>
    <w:rsid w:val="00030754"/>
    <w:rsid w:val="00250EE1"/>
    <w:rsid w:val="002975E9"/>
    <w:rsid w:val="003A5640"/>
    <w:rsid w:val="004161D2"/>
    <w:rsid w:val="004A1991"/>
    <w:rsid w:val="0099277C"/>
    <w:rsid w:val="00C04FEF"/>
    <w:rsid w:val="00C360C1"/>
    <w:rsid w:val="00D50FE2"/>
    <w:rsid w:val="00E20D88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E026F"/>
  <w15:chartTrackingRefBased/>
  <w15:docId w15:val="{B4DE1829-DF10-4D3A-B064-404CCA23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2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20D88"/>
  </w:style>
  <w:style w:type="paragraph" w:styleId="Noga">
    <w:name w:val="footer"/>
    <w:basedOn w:val="Navaden"/>
    <w:link w:val="NogaZnak"/>
    <w:uiPriority w:val="99"/>
    <w:unhideWhenUsed/>
    <w:rsid w:val="00E2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2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390EDC-DC44-4242-BA59-DA048249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</dc:creator>
  <cp:keywords/>
  <dc:description/>
  <cp:lastModifiedBy>Janez</cp:lastModifiedBy>
  <cp:revision>2</cp:revision>
  <dcterms:created xsi:type="dcterms:W3CDTF">2020-04-10T09:14:00Z</dcterms:created>
  <dcterms:modified xsi:type="dcterms:W3CDTF">2020-04-10T09:14:00Z</dcterms:modified>
</cp:coreProperties>
</file>